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4C7" w:rsidRPr="00436A60" w:rsidRDefault="00B9021A" w:rsidP="00B9021A">
      <w:pPr>
        <w:ind w:left="-709"/>
        <w:jc w:val="center"/>
        <w:rPr>
          <w:rFonts w:ascii="Times New Roman" w:hAnsi="Times New Roman" w:cs="Times New Roman"/>
          <w:sz w:val="36"/>
          <w:szCs w:val="36"/>
        </w:rPr>
      </w:pPr>
      <w:r w:rsidRPr="00436A60">
        <w:rPr>
          <w:rFonts w:ascii="Times New Roman" w:hAnsi="Times New Roman" w:cs="Times New Roman"/>
          <w:sz w:val="36"/>
          <w:szCs w:val="36"/>
        </w:rPr>
        <w:t>Закладка</w:t>
      </w:r>
    </w:p>
    <w:p w:rsidR="00B9021A" w:rsidRPr="00336CAF" w:rsidRDefault="00662B84" w:rsidP="000907A2">
      <w:pPr>
        <w:pStyle w:val="a3"/>
        <w:numPr>
          <w:ilvl w:val="0"/>
          <w:numId w:val="1"/>
        </w:numPr>
        <w:tabs>
          <w:tab w:val="left" w:pos="-426"/>
        </w:tabs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4.05pt;margin-top:21.85pt;width:363.75pt;height:70.1pt;z-index:-251640832;mso-position-horizontal-relative:text;mso-position-vertical-relative:text;mso-width-relative:page;mso-height-relative:page" wrapcoords="-36 0 -36 21412 21600 21412 21600 0 -36 0">
            <v:imagedata r:id="rId8" o:title="Screenshot_1"/>
            <w10:wrap type="through"/>
          </v:shape>
        </w:pict>
      </w:r>
      <w:r w:rsidR="00B902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10490</wp:posOffset>
                </wp:positionV>
                <wp:extent cx="323850" cy="0"/>
                <wp:effectExtent l="0" t="76200" r="1905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D391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0.95pt;margin-top:8.7pt;width:25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B9021A">
        <w:rPr>
          <w:rFonts w:ascii="Times New Roman" w:hAnsi="Times New Roman" w:cs="Times New Roman"/>
          <w:sz w:val="28"/>
          <w:szCs w:val="28"/>
          <w:lang w:val="en-US"/>
        </w:rPr>
        <w:t>Architect            Database manager</w:t>
      </w:r>
    </w:p>
    <w:p w:rsidR="00336CAF" w:rsidRDefault="00336CAF" w:rsidP="00336CAF">
      <w:pPr>
        <w:pStyle w:val="a3"/>
        <w:tabs>
          <w:tab w:val="left" w:pos="-426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336CAF" w:rsidRDefault="00336CAF" w:rsidP="00336CAF">
      <w:pPr>
        <w:pStyle w:val="a3"/>
        <w:tabs>
          <w:tab w:val="left" w:pos="-426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336CAF" w:rsidRDefault="00336CAF" w:rsidP="00336CAF">
      <w:pPr>
        <w:pStyle w:val="a3"/>
        <w:tabs>
          <w:tab w:val="left" w:pos="-426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336CAF" w:rsidRDefault="00336CAF" w:rsidP="00336CAF">
      <w:pPr>
        <w:pStyle w:val="a3"/>
        <w:tabs>
          <w:tab w:val="left" w:pos="-426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5F5F28" w:rsidRPr="005F5F28" w:rsidRDefault="005F5F28" w:rsidP="005F5F28">
      <w:pPr>
        <w:pStyle w:val="a3"/>
        <w:tabs>
          <w:tab w:val="left" w:pos="-567"/>
          <w:tab w:val="left" w:pos="-426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B9021A" w:rsidRPr="00B9021A" w:rsidRDefault="00B9021A" w:rsidP="000907A2">
      <w:pPr>
        <w:pStyle w:val="a3"/>
        <w:numPr>
          <w:ilvl w:val="0"/>
          <w:numId w:val="1"/>
        </w:numPr>
        <w:tabs>
          <w:tab w:val="left" w:pos="-567"/>
          <w:tab w:val="left" w:pos="-426"/>
        </w:tabs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tables</w:t>
      </w:r>
    </w:p>
    <w:p w:rsidR="00B9021A" w:rsidRPr="00B9021A" w:rsidRDefault="00B9021A" w:rsidP="00B9021A">
      <w:pPr>
        <w:pStyle w:val="a3"/>
        <w:tabs>
          <w:tab w:val="left" w:pos="1200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B9021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proofErr w:type="spellStart"/>
      <w:r w:rsidRPr="00B9021A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Fb_MyProdu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9021A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Fb_AccountMyProdu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</w:p>
    <w:p w:rsidR="00B9021A" w:rsidRDefault="00B9021A" w:rsidP="00B9021A">
      <w:pPr>
        <w:pStyle w:val="a3"/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B902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9021A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duct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B02F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ount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ndart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9021A" w:rsidRDefault="00B9021A" w:rsidP="00B9021A">
      <w:pPr>
        <w:pStyle w:val="a3"/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B02F6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02F6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02F6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02F6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02F6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02F6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02F6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02F6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02F6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02F6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02F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ductTy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02F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b_MyProductId</w:t>
      </w:r>
      <w:proofErr w:type="spellEnd"/>
      <w:r w:rsidR="00B02F6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B02F6D">
        <w:rPr>
          <w:rFonts w:ascii="Times New Roman" w:hAnsi="Times New Roman" w:cs="Times New Roman"/>
          <w:sz w:val="28"/>
          <w:szCs w:val="28"/>
          <w:lang w:val="en-US"/>
        </w:rPr>
        <w:t>StandartId</w:t>
      </w:r>
      <w:proofErr w:type="spellEnd"/>
      <w:r w:rsidR="00B02F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B7C84" w:rsidRDefault="005B7C84" w:rsidP="00B9021A">
      <w:pPr>
        <w:pStyle w:val="a3"/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estR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Currency)</w:t>
      </w:r>
    </w:p>
    <w:p w:rsidR="005B7C84" w:rsidRPr="00482D87" w:rsidRDefault="005B7C84" w:rsidP="00B9021A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82D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482D8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urrency</w:t>
      </w:r>
      <w:r w:rsidRPr="00482D87">
        <w:rPr>
          <w:rFonts w:ascii="Times New Roman" w:hAnsi="Times New Roman" w:cs="Times New Roman"/>
          <w:sz w:val="28"/>
          <w:szCs w:val="28"/>
        </w:rPr>
        <w:t>)</w:t>
      </w:r>
    </w:p>
    <w:p w:rsidR="00AE35E9" w:rsidRDefault="00CE1AD2" w:rsidP="00B9021A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таблицу</w:t>
      </w:r>
    </w:p>
    <w:p w:rsidR="00CE1AD2" w:rsidRDefault="00CE1AD2" w:rsidP="00B9021A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2" type="#_x0000_t75" style="position:absolute;left:0;text-align:left;margin-left:-25.8pt;margin-top:13.6pt;width:270pt;height:109.55pt;z-index:-251630592;mso-position-horizontal-relative:text;mso-position-vertical-relative:text;mso-width-relative:page;mso-height-relative:page" wrapcoords="-57 0 -57 21461 21600 21461 21600 0 -57 0">
            <v:imagedata r:id="rId9" o:title="Screenshot_1"/>
            <w10:wrap type="through"/>
          </v:shape>
        </w:pict>
      </w:r>
    </w:p>
    <w:p w:rsidR="00CE1AD2" w:rsidRPr="00CE1AD2" w:rsidRDefault="00CE1AD2" w:rsidP="00B9021A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p w:rsidR="00AE35E9" w:rsidRPr="00482D87" w:rsidRDefault="00AE35E9" w:rsidP="00B9021A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p w:rsidR="00CE1AD2" w:rsidRDefault="00CE1AD2" w:rsidP="00B9021A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p w:rsidR="00CE1AD2" w:rsidRDefault="00CE1AD2" w:rsidP="00B9021A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p w:rsidR="00CE1AD2" w:rsidRDefault="00CE1AD2" w:rsidP="00B9021A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p w:rsidR="00CE1AD2" w:rsidRDefault="00CE1AD2" w:rsidP="00CE1AD2">
      <w:pPr>
        <w:rPr>
          <w:rFonts w:ascii="Times New Roman" w:hAnsi="Times New Roman" w:cs="Times New Roman"/>
          <w:sz w:val="28"/>
          <w:szCs w:val="28"/>
        </w:rPr>
      </w:pPr>
    </w:p>
    <w:p w:rsidR="00482D87" w:rsidRPr="00CE1AD2" w:rsidRDefault="00482D87" w:rsidP="00CE1AD2">
      <w:pPr>
        <w:rPr>
          <w:rFonts w:ascii="Times New Roman" w:hAnsi="Times New Roman" w:cs="Times New Roman"/>
          <w:sz w:val="28"/>
          <w:szCs w:val="28"/>
        </w:rPr>
      </w:pPr>
    </w:p>
    <w:p w:rsidR="00AE35E9" w:rsidRPr="00AE35E9" w:rsidRDefault="00CE1AD2" w:rsidP="00B9021A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таблицы</w:t>
      </w:r>
    </w:p>
    <w:p w:rsidR="00662B84" w:rsidRPr="00AE35E9" w:rsidRDefault="00482D87" w:rsidP="00B9021A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9" type="#_x0000_t75" style="position:absolute;left:0;text-align:left;margin-left:-.7pt;margin-top:9.95pt;width:234.4pt;height:314.7pt;z-index:-251636736;mso-position-horizontal-relative:text;mso-position-vertical-relative:text;mso-width-relative:page;mso-height-relative:page" wrapcoords="-60 0 -60 21555 21600 21555 21600 0 -60 0">
            <v:imagedata r:id="rId10" o:title="Screenshot_1"/>
            <w10:wrap type="through"/>
          </v:shape>
        </w:pict>
      </w:r>
    </w:p>
    <w:p w:rsidR="00662B84" w:rsidRPr="00AE35E9" w:rsidRDefault="00662B84" w:rsidP="00B9021A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p w:rsidR="00662B84" w:rsidRPr="00AE35E9" w:rsidRDefault="00662B84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662B84" w:rsidRPr="00AE35E9" w:rsidRDefault="00662B84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662B84" w:rsidRPr="00AE35E9" w:rsidRDefault="00662B84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662B84" w:rsidRPr="00AE35E9" w:rsidRDefault="00662B84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662B84" w:rsidRPr="00AE35E9" w:rsidRDefault="00662B84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662B84" w:rsidRPr="00AE35E9" w:rsidRDefault="00662B84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662B84" w:rsidRPr="00AE35E9" w:rsidRDefault="00662B84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662B84" w:rsidRPr="00AE35E9" w:rsidRDefault="00662B84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AE35E9" w:rsidRDefault="00AE35E9" w:rsidP="00482D87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</w:p>
    <w:p w:rsidR="00AE35E9" w:rsidRDefault="00482D87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30" type="#_x0000_t75" style="position:absolute;left:0;text-align:left;margin-left:-24.3pt;margin-top:25.3pt;width:260.25pt;height:281.25pt;z-index:-251634688;mso-position-horizontal-relative:text;mso-position-vertical-relative:text;mso-width-relative:page;mso-height-relative:page" wrapcoords="-62 0 -62 21542 21600 21542 21600 0 -62 0">
            <v:imagedata r:id="rId11" o:title="Screenshot_1"/>
            <w10:wrap type="through"/>
          </v:shape>
        </w:pict>
      </w:r>
      <w:r w:rsidR="00AE35E9">
        <w:rPr>
          <w:rFonts w:ascii="Times New Roman" w:hAnsi="Times New Roman" w:cs="Times New Roman"/>
          <w:sz w:val="28"/>
          <w:szCs w:val="28"/>
        </w:rPr>
        <w:t>Добавляем нужные поля</w:t>
      </w:r>
    </w:p>
    <w:p w:rsidR="00AE35E9" w:rsidRDefault="00AE35E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AE35E9" w:rsidRPr="00CE1AD2" w:rsidRDefault="00AE35E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AE35E9" w:rsidRDefault="00AE35E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AE35E9" w:rsidRDefault="00AE35E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AE35E9" w:rsidRDefault="00AE35E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AE35E9" w:rsidRDefault="00AE35E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AE35E9" w:rsidRDefault="00AE35E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AE35E9" w:rsidRDefault="00AE35E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AE35E9" w:rsidRDefault="00AE35E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AE35E9" w:rsidRDefault="00AE35E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AE35E9" w:rsidRDefault="00AE35E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AE35E9" w:rsidRDefault="00AE35E9" w:rsidP="00153BFC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</w:p>
    <w:p w:rsidR="00D17CC2" w:rsidRDefault="00D17CC2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AE35E9" w:rsidRDefault="00AE35E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1" type="#_x0000_t75" style="position:absolute;left:0;text-align:left;margin-left:-31.05pt;margin-top:29.1pt;width:282.75pt;height:130.5pt;z-index:-251632640;mso-position-horizontal-relative:text;mso-position-vertical-relative:text;mso-width-relative:page;mso-height-relative:page" wrapcoords="-57 0 -57 21476 21600 21476 21600 0 -57 0">
            <v:imagedata r:id="rId12" o:title="Screenshot_1"/>
            <w10:wrap type="through"/>
          </v:shape>
        </w:pict>
      </w:r>
      <w:r>
        <w:rPr>
          <w:rFonts w:ascii="Times New Roman" w:hAnsi="Times New Roman" w:cs="Times New Roman"/>
          <w:sz w:val="28"/>
          <w:szCs w:val="28"/>
        </w:rPr>
        <w:t>Фиксируем изменения</w:t>
      </w:r>
    </w:p>
    <w:p w:rsidR="00AE35E9" w:rsidRDefault="00AE35E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AE35E9" w:rsidRDefault="00AE35E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AE35E9" w:rsidRDefault="00AE35E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AE35E9" w:rsidRDefault="00AE35E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AE35E9" w:rsidRDefault="00AE35E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AE35E9" w:rsidRDefault="00AE35E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AE35E9" w:rsidRPr="00AE35E9" w:rsidRDefault="00AE35E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B9021A" w:rsidRDefault="000907A2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9104B" wp14:editId="7F12D1E0">
                <wp:simplePos x="0" y="0"/>
                <wp:positionH relativeFrom="column">
                  <wp:posOffset>1390650</wp:posOffset>
                </wp:positionH>
                <wp:positionV relativeFrom="paragraph">
                  <wp:posOffset>114300</wp:posOffset>
                </wp:positionV>
                <wp:extent cx="323850" cy="0"/>
                <wp:effectExtent l="0" t="76200" r="1905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A606D" id="Прямая со стрелкой 2" o:spid="_x0000_s1026" type="#_x0000_t32" style="position:absolute;margin-left:109.5pt;margin-top:9pt;width:25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3. Application Architect</w:t>
      </w:r>
      <w:r w:rsidR="00B9021A" w:rsidRPr="00B9021A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Create Entities based on existing tables</w:t>
      </w:r>
    </w:p>
    <w:p w:rsidR="000907A2" w:rsidRDefault="000907A2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bMyProdu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bAccountMyProduct</w:t>
      </w:r>
      <w:proofErr w:type="spellEnd"/>
    </w:p>
    <w:p w:rsidR="005F5F28" w:rsidRDefault="005F5F28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5F5F28" w:rsidRDefault="005F5F28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D17CC2" w:rsidRDefault="00D17CC2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D17CC2" w:rsidRDefault="00D17CC2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D17CC2" w:rsidRDefault="00D17CC2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D17CC2" w:rsidRDefault="00D17CC2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D17CC2" w:rsidRPr="00D17CC2" w:rsidRDefault="00D17CC2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ём новую сущность</w:t>
      </w:r>
    </w:p>
    <w:p w:rsidR="005F5F28" w:rsidRDefault="00D17CC2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52" type="#_x0000_t75" style="width:298.5pt;height:256.5pt">
            <v:imagedata r:id="rId13" o:title="Screenshot_1"/>
          </v:shape>
        </w:pict>
      </w:r>
    </w:p>
    <w:p w:rsidR="00D17CC2" w:rsidRDefault="00D17CC2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D17CC2" w:rsidRDefault="009609C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3" type="#_x0000_t75" style="position:absolute;left:0;text-align:left;margin-left:-33.3pt;margin-top:28.7pt;width:309.65pt;height:338.1pt;z-index:-251628544;mso-position-horizontal-relative:text;mso-position-vertical-relative:text;mso-width-relative:page;mso-height-relative:page" wrapcoords="-38 0 -38 21565 21600 21565 21600 0 -38 0">
            <v:imagedata r:id="rId14" o:title="Screenshot_1"/>
            <w10:wrap type="through"/>
          </v:shape>
        </w:pict>
      </w:r>
      <w:r w:rsidR="00D17CC2">
        <w:rPr>
          <w:rFonts w:ascii="Times New Roman" w:hAnsi="Times New Roman" w:cs="Times New Roman"/>
          <w:sz w:val="28"/>
          <w:szCs w:val="28"/>
        </w:rPr>
        <w:t>Выбираем таблицы</w:t>
      </w:r>
    </w:p>
    <w:p w:rsidR="009609C9" w:rsidRDefault="009609C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9609C9" w:rsidRDefault="009609C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9609C9" w:rsidRPr="00D17CC2" w:rsidRDefault="009609C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9609C9" w:rsidRDefault="009609C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9609C9" w:rsidRDefault="009609C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9609C9" w:rsidRDefault="009609C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9609C9" w:rsidRDefault="009609C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9609C9" w:rsidRDefault="009609C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9609C9" w:rsidRDefault="009609C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9609C9" w:rsidRDefault="009609C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9609C9" w:rsidRDefault="009609C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9609C9" w:rsidRDefault="009609C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9609C9" w:rsidRDefault="009609C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9609C9" w:rsidRDefault="009609C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9609C9" w:rsidRDefault="009609C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9609C9" w:rsidRDefault="009609C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9609C9" w:rsidRDefault="009609C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9609C9" w:rsidRDefault="009609C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34" type="#_x0000_t75" style="position:absolute;left:0;text-align:left;margin-left:-35.55pt;margin-top:24.6pt;width:188.25pt;height:172.35pt;z-index:-251626496;mso-position-horizontal:absolute;mso-position-horizontal-relative:text;mso-position-vertical:absolute;mso-position-vertical-relative:text;mso-width-relative:page;mso-height-relative:page" wrapcoords="-72 0 -72 21518 21600 21518 21600 0 -72 0">
            <v:imagedata r:id="rId15" o:title="Screenshot_1" cropright="2752f"/>
            <w10:wrap type="through"/>
          </v:shape>
        </w:pict>
      </w:r>
      <w:r>
        <w:rPr>
          <w:rFonts w:ascii="Times New Roman" w:hAnsi="Times New Roman" w:cs="Times New Roman"/>
          <w:sz w:val="28"/>
          <w:szCs w:val="28"/>
        </w:rPr>
        <w:t>Создаем связь</w:t>
      </w:r>
    </w:p>
    <w:p w:rsidR="009609C9" w:rsidRPr="009609C9" w:rsidRDefault="009609C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9609C9" w:rsidRDefault="009609C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9609C9" w:rsidRDefault="009609C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9609C9" w:rsidRDefault="009609C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9609C9" w:rsidRDefault="009609C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9609C9" w:rsidRDefault="009609C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9609C9" w:rsidRDefault="009609C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615286" w:rsidRDefault="00615286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615286" w:rsidRPr="00615286" w:rsidRDefault="00A1409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5" type="#_x0000_t75" style="position:absolute;left:0;text-align:left;margin-left:-35.55pt;margin-top:24.85pt;width:427.3pt;height:327pt;z-index:-251624448;mso-position-horizontal:absolute;mso-position-horizontal-relative:text;mso-position-vertical:absolute;mso-position-vertical-relative:text;mso-width-relative:page;mso-height-relative:page" wrapcoords="-35 0 -35 21555 21600 21555 21600 0 -35 0">
            <v:imagedata r:id="rId16" o:title="Screenshot_1"/>
            <w10:wrap type="through"/>
          </v:shape>
        </w:pict>
      </w:r>
      <w:r w:rsidR="00615286">
        <w:rPr>
          <w:rFonts w:ascii="Times New Roman" w:hAnsi="Times New Roman" w:cs="Times New Roman"/>
          <w:sz w:val="28"/>
          <w:szCs w:val="28"/>
        </w:rPr>
        <w:t>Указываем по каким полям связь и устанавливаем тип связи</w:t>
      </w:r>
    </w:p>
    <w:p w:rsidR="00615286" w:rsidRPr="00615286" w:rsidRDefault="00615286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9609C9" w:rsidRPr="00615286" w:rsidRDefault="009609C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615286" w:rsidRPr="00615286" w:rsidRDefault="00615286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615286" w:rsidRPr="00615286" w:rsidRDefault="00615286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615286" w:rsidRPr="00615286" w:rsidRDefault="00615286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615286" w:rsidRPr="00615286" w:rsidRDefault="00615286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615286" w:rsidRPr="00615286" w:rsidRDefault="00615286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615286" w:rsidRPr="00615286" w:rsidRDefault="00615286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615286" w:rsidRPr="00615286" w:rsidRDefault="00615286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615286" w:rsidRPr="00615286" w:rsidRDefault="00615286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615286" w:rsidRPr="00615286" w:rsidRDefault="00615286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615286" w:rsidRPr="00615286" w:rsidRDefault="00615286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615286" w:rsidRDefault="00615286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A14099" w:rsidRDefault="00A1409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A14099" w:rsidRPr="00615286" w:rsidRDefault="00A1409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0907A2" w:rsidRDefault="000907A2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29C12" wp14:editId="708A3C32">
                <wp:simplePos x="0" y="0"/>
                <wp:positionH relativeFrom="column">
                  <wp:posOffset>828675</wp:posOffset>
                </wp:positionH>
                <wp:positionV relativeFrom="paragraph">
                  <wp:posOffset>85725</wp:posOffset>
                </wp:positionV>
                <wp:extent cx="323850" cy="0"/>
                <wp:effectExtent l="0" t="76200" r="19050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39F0C" id="Прямая со стрелкой 3" o:spid="_x0000_s1026" type="#_x0000_t32" style="position:absolute;margin-left:65.25pt;margin-top:6.75pt;width:25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si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udio              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0907A2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олванку</w:t>
      </w:r>
      <w:r w:rsidRPr="000907A2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rtPart’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UserContr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907A2" w:rsidRDefault="000907A2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rtPartsFbConsul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\Account\FbAccountMyProduct.ascx</w:t>
      </w:r>
      <w:r w:rsidRPr="000907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14099" w:rsidRDefault="00A1409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A14099" w:rsidRDefault="00A1409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E214AE" w:rsidRDefault="00E214AE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A14099" w:rsidRPr="00B92353" w:rsidRDefault="00B92353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ем пользовательский элемент управления</w:t>
      </w:r>
    </w:p>
    <w:p w:rsidR="00A14099" w:rsidRDefault="004011DB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57" type="#_x0000_t75" style="width:504.75pt;height:183pt">
            <v:imagedata r:id="rId17" o:title="Screenshot_1"/>
          </v:shape>
        </w:pict>
      </w:r>
    </w:p>
    <w:p w:rsidR="00A14099" w:rsidRPr="000907A2" w:rsidRDefault="00A14099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1A08C4" w:rsidRDefault="001A08C4" w:rsidP="001A08C4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нести</w:t>
      </w:r>
      <w:r w:rsidRPr="001A08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bAccountMyProduct.asc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08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08C4">
        <w:rPr>
          <w:rFonts w:ascii="Times New Roman" w:hAnsi="Times New Roman" w:cs="Times New Roman"/>
          <w:sz w:val="28"/>
          <w:szCs w:val="28"/>
          <w:lang w:val="en-US"/>
        </w:rPr>
        <w:t>FbAccountMyProduct.ascx.cs</w:t>
      </w:r>
      <w:proofErr w:type="spellEnd"/>
      <w:r w:rsidRPr="001A08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1A08C4">
        <w:rPr>
          <w:rFonts w:ascii="Times New Roman" w:hAnsi="Times New Roman" w:cs="Times New Roman"/>
          <w:sz w:val="28"/>
          <w:szCs w:val="28"/>
          <w:lang w:val="en-US"/>
        </w:rPr>
        <w:t xml:space="preserve"> C:\inetpub\wwwroot\Nomos\SlxClient\SmartPartsFbConsult\Account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08C4">
        <w:rPr>
          <w:rFonts w:ascii="Times New Roman" w:hAnsi="Times New Roman" w:cs="Times New Roman"/>
          <w:sz w:val="28"/>
          <w:szCs w:val="28"/>
          <w:lang w:val="en-US"/>
        </w:rPr>
        <w:t>D:\Nomos VFS\Model\Portal\SlxClient\SupportFiles\SmartPartsFbConsult\Account</w:t>
      </w:r>
    </w:p>
    <w:p w:rsidR="0016247B" w:rsidRPr="001A08C4" w:rsidRDefault="0016247B" w:rsidP="001A08C4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CC74C4" w:rsidRDefault="00CC74C4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1C0023" wp14:editId="5E3E22E4">
                <wp:simplePos x="0" y="0"/>
                <wp:positionH relativeFrom="column">
                  <wp:posOffset>1409700</wp:posOffset>
                </wp:positionH>
                <wp:positionV relativeFrom="paragraph">
                  <wp:posOffset>85090</wp:posOffset>
                </wp:positionV>
                <wp:extent cx="323850" cy="0"/>
                <wp:effectExtent l="0" t="76200" r="1905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4A6F6" id="Прямая со стрелкой 4" o:spid="_x0000_s1026" type="#_x0000_t32" style="position:absolute;margin-left:111pt;margin-top:6.7pt;width:25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. Application Architect </w:t>
      </w:r>
      <w:r w:rsidRPr="00CC74C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рисоединить</w:t>
      </w:r>
      <w:r w:rsidRPr="00CC7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rtP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3A0E">
        <w:rPr>
          <w:rFonts w:ascii="Times New Roman" w:hAnsi="Times New Roman" w:cs="Times New Roman"/>
          <w:sz w:val="28"/>
          <w:szCs w:val="28"/>
        </w:rPr>
        <w:t>к</w:t>
      </w:r>
      <w:r w:rsidR="00CC3A0E" w:rsidRPr="00CC3A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е</w:t>
      </w:r>
      <w:r w:rsidR="00CC3A0E">
        <w:rPr>
          <w:rFonts w:ascii="Times New Roman" w:hAnsi="Times New Roman" w:cs="Times New Roman"/>
          <w:sz w:val="28"/>
          <w:szCs w:val="28"/>
          <w:lang w:val="en-US"/>
        </w:rPr>
        <w:t xml:space="preserve"> Account Details (</w:t>
      </w:r>
      <w:proofErr w:type="spellStart"/>
      <w:r w:rsidR="00CC3A0E">
        <w:rPr>
          <w:rFonts w:ascii="Times New Roman" w:hAnsi="Times New Roman" w:cs="Times New Roman"/>
          <w:sz w:val="28"/>
          <w:szCs w:val="28"/>
          <w:lang w:val="en-US"/>
        </w:rPr>
        <w:t>TabControl</w:t>
      </w:r>
      <w:proofErr w:type="spellEnd"/>
      <w:r w:rsidR="00CC3A0E">
        <w:rPr>
          <w:rFonts w:ascii="Times New Roman" w:hAnsi="Times New Roman" w:cs="Times New Roman"/>
          <w:sz w:val="28"/>
          <w:szCs w:val="28"/>
          <w:lang w:val="en-US"/>
        </w:rPr>
        <w:t>, Detail)</w:t>
      </w:r>
    </w:p>
    <w:p w:rsid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5526E1" w:rsidRP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оединя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rtPart</w:t>
      </w:r>
      <w:proofErr w:type="spellEnd"/>
      <w:r w:rsidRPr="00552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транице</w:t>
      </w:r>
    </w:p>
    <w:p w:rsidR="005526E1" w:rsidRP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6" type="#_x0000_t75" style="position:absolute;left:0;text-align:left;margin-left:-37.8pt;margin-top:10.65pt;width:365.25pt;height:318.75pt;z-index:-251622400;mso-position-horizontal-relative:text;mso-position-vertical-relative:text;mso-width-relative:page;mso-height-relative:page" wrapcoords="-44 0 -44 21549 21600 21549 21600 0 -44 0">
            <v:imagedata r:id="rId18" o:title="Screenshot_1"/>
            <w10:wrap type="through"/>
          </v:shape>
        </w:pict>
      </w:r>
    </w:p>
    <w:p w:rsidR="005526E1" w:rsidRP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526E1" w:rsidRP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526E1" w:rsidRP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526E1" w:rsidRP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526E1" w:rsidRP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526E1" w:rsidRP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526E1" w:rsidRP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526E1" w:rsidRP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526E1" w:rsidRP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526E1" w:rsidRP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526E1" w:rsidRP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C7428B" w:rsidRPr="005526E1" w:rsidRDefault="00C7428B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526E1" w:rsidRP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526E1" w:rsidRP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7" type="#_x0000_t75" style="position:absolute;left:0;text-align:left;margin-left:-25.05pt;margin-top:.15pt;width:333pt;height:276pt;z-index:-251620352;mso-position-horizontal-relative:text;mso-position-vertical-relative:text;mso-width-relative:page;mso-height-relative:page" wrapcoords="-49 0 -49 21541 21600 21541 21600 0 -49 0">
            <v:imagedata r:id="rId19" o:title="Screenshot_1"/>
            <w10:wrap type="through"/>
          </v:shape>
        </w:pict>
      </w:r>
    </w:p>
    <w:p w:rsidR="005526E1" w:rsidRP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526E1" w:rsidRP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526E1" w:rsidRP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526E1" w:rsidRP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526E1" w:rsidRP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526E1" w:rsidRP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526E1" w:rsidRP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526E1" w:rsidRP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526E1" w:rsidRP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526E1" w:rsidRP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C7428B" w:rsidRPr="005526E1" w:rsidRDefault="00C7428B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8" type="#_x0000_t75" style="position:absolute;left:0;text-align:left;margin-left:-35.55pt;margin-top:25.4pt;width:401pt;height:213.7pt;z-index:-251618304;mso-position-horizontal:absolute;mso-position-horizontal-relative:text;mso-position-vertical:absolute;mso-position-vertical-relative:text;mso-width-relative:page;mso-height-relative:page" wrapcoords="-35 0 -35 21535 21600 21535 21600 0 -35 0">
            <v:imagedata r:id="rId20" o:title="Screenshot_1"/>
            <w10:wrap type="through"/>
          </v:shape>
        </w:pict>
      </w:r>
      <w:r>
        <w:rPr>
          <w:rFonts w:ascii="Times New Roman" w:hAnsi="Times New Roman" w:cs="Times New Roman"/>
          <w:sz w:val="28"/>
          <w:szCs w:val="28"/>
        </w:rPr>
        <w:t>Устанавливаем следующие свойства</w:t>
      </w:r>
    </w:p>
    <w:p w:rsid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5526E1" w:rsidRDefault="005526E1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4C7CD6" w:rsidRDefault="004C7CD6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4C7CD6" w:rsidRPr="005526E1" w:rsidRDefault="004C7CD6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CC74C4" w:rsidRDefault="00CC74C4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336CAF">
        <w:rPr>
          <w:rFonts w:ascii="Times New Roman" w:hAnsi="Times New Roman" w:cs="Times New Roman"/>
          <w:sz w:val="28"/>
          <w:szCs w:val="28"/>
        </w:rPr>
        <w:t xml:space="preserve">6. </w:t>
      </w:r>
      <w:r w:rsidRPr="00CC74C4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336CAF">
        <w:rPr>
          <w:rFonts w:ascii="Times New Roman" w:hAnsi="Times New Roman" w:cs="Times New Roman"/>
          <w:sz w:val="28"/>
          <w:szCs w:val="28"/>
        </w:rPr>
        <w:t xml:space="preserve"> &amp; </w:t>
      </w:r>
      <w:r w:rsidRPr="00CC74C4">
        <w:rPr>
          <w:rFonts w:ascii="Times New Roman" w:hAnsi="Times New Roman" w:cs="Times New Roman"/>
          <w:sz w:val="28"/>
          <w:szCs w:val="28"/>
          <w:lang w:val="en-US"/>
        </w:rPr>
        <w:t>Deploy</w:t>
      </w:r>
    </w:p>
    <w:p w:rsidR="00C7428B" w:rsidRDefault="00C7428B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C7428B" w:rsidRDefault="00C7428B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C7428B" w:rsidRDefault="00C7428B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C7428B" w:rsidRDefault="00C7428B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чищаем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</w:p>
    <w:p w:rsidR="00C7428B" w:rsidRDefault="00C7428B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66" type="#_x0000_t75" style="width:457.5pt;height:249pt">
            <v:imagedata r:id="rId21" o:title="Screenshot_1"/>
          </v:shape>
        </w:pict>
      </w:r>
    </w:p>
    <w:p w:rsidR="00C7428B" w:rsidRDefault="00C7428B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4C7CD6" w:rsidRDefault="004C7CD6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C7428B" w:rsidRPr="004C7CD6" w:rsidRDefault="004C7CD6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pict>
          <v:shape id="_x0000_s1039" type="#_x0000_t75" style="position:absolute;left:0;text-align:left;margin-left:-32.55pt;margin-top:26.15pt;width:467.25pt;height:265.5pt;z-index:-251616256;mso-position-horizontal-relative:text;mso-position-vertical-relative:text;mso-width-relative:page;mso-height-relative:page" wrapcoords="-35 0 -35 21539 21600 21539 21600 0 -35 0">
            <v:imagedata r:id="rId22" o:title="Screenshot_1"/>
            <w10:wrap type="through"/>
          </v:shape>
        </w:pict>
      </w:r>
      <w:r w:rsidR="00C7428B">
        <w:rPr>
          <w:rFonts w:ascii="Times New Roman" w:hAnsi="Times New Roman" w:cs="Times New Roman"/>
          <w:sz w:val="28"/>
          <w:szCs w:val="28"/>
        </w:rPr>
        <w:t>Зажимаем</w:t>
      </w:r>
      <w:r w:rsidR="00C7428B" w:rsidRPr="004C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428B">
        <w:rPr>
          <w:rFonts w:ascii="Times New Roman" w:hAnsi="Times New Roman" w:cs="Times New Roman"/>
          <w:sz w:val="28"/>
          <w:szCs w:val="28"/>
        </w:rPr>
        <w:t>клавишу</w:t>
      </w:r>
      <w:r w:rsidR="00C7428B" w:rsidRPr="004C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428B">
        <w:rPr>
          <w:rFonts w:ascii="Times New Roman" w:hAnsi="Times New Roman" w:cs="Times New Roman"/>
          <w:sz w:val="28"/>
          <w:szCs w:val="28"/>
          <w:lang w:val="en-US"/>
        </w:rPr>
        <w:t xml:space="preserve">Ctrl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м</w:t>
      </w:r>
      <w:r w:rsidRPr="004C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 Web Platform</w:t>
      </w:r>
    </w:p>
    <w:p w:rsidR="00C7428B" w:rsidRPr="004C7CD6" w:rsidRDefault="00C7428B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4C7CD6" w:rsidRPr="004C7CD6" w:rsidRDefault="004C7CD6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4C7CD6" w:rsidRPr="004C7CD6" w:rsidRDefault="004C7CD6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4C7CD6" w:rsidRPr="004C7CD6" w:rsidRDefault="004C7CD6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4C7CD6" w:rsidRPr="004C7CD6" w:rsidRDefault="004C7CD6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4C7CD6" w:rsidRPr="004C7CD6" w:rsidRDefault="004C7CD6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4C7CD6" w:rsidRPr="004C7CD6" w:rsidRDefault="004C7CD6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4C7CD6" w:rsidRPr="004C7CD6" w:rsidRDefault="004C7CD6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4C7CD6" w:rsidRPr="004C7CD6" w:rsidRDefault="004C7CD6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4C7CD6" w:rsidRPr="004C7CD6" w:rsidRDefault="004C7CD6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4C7CD6" w:rsidRDefault="004C7CD6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4C7CD6" w:rsidRDefault="004C7CD6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4C7CD6" w:rsidRDefault="004C7CD6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4C7CD6" w:rsidRDefault="004C7CD6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4C7CD6" w:rsidRDefault="004C7CD6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4C7CD6" w:rsidRDefault="004C7CD6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CC0A1A" w:rsidRDefault="00CC0A1A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pict>
          <v:shape id="_x0000_s1041" type="#_x0000_t75" style="position:absolute;left:0;text-align:left;margin-left:-52.05pt;margin-top:25.35pt;width:539.25pt;height:318.75pt;z-index:-251614208;mso-position-horizontal:absolute;mso-position-horizontal-relative:text;mso-position-vertical:absolute;mso-position-vertical-relative:text;mso-width-relative:page;mso-height-relative:page" wrapcoords="-35 0 -35 21528 21600 21528 21600 0 -35 0">
            <v:imagedata r:id="rId23" o:title="Screenshot_1"/>
            <w10:wrap type="through"/>
          </v:shape>
        </w:pict>
      </w:r>
      <w:r>
        <w:rPr>
          <w:rFonts w:ascii="Times New Roman" w:hAnsi="Times New Roman" w:cs="Times New Roman"/>
          <w:sz w:val="28"/>
          <w:szCs w:val="28"/>
        </w:rPr>
        <w:t>Переходим</w:t>
      </w:r>
      <w:r w:rsidRPr="00CC0A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C0A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ку</w:t>
      </w:r>
      <w:r w:rsidRPr="00CC0A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loyment</w:t>
      </w:r>
      <w:r w:rsidRPr="00CC0A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CC0A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0A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C0A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re Portals </w:t>
      </w:r>
      <w:r>
        <w:rPr>
          <w:rFonts w:ascii="Times New Roman" w:hAnsi="Times New Roman" w:cs="Times New Roman"/>
          <w:sz w:val="28"/>
          <w:szCs w:val="28"/>
        </w:rPr>
        <w:t>нажимаем</w:t>
      </w:r>
      <w:r w:rsidRPr="00CC0A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loy All</w:t>
      </w:r>
    </w:p>
    <w:p w:rsidR="00CC0A1A" w:rsidRPr="00CC0A1A" w:rsidRDefault="00CC0A1A" w:rsidP="0097079C">
      <w:p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C74C4" w:rsidRDefault="00CC74C4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CC74C4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Заполнить таблицы данным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TOAD</w:t>
      </w:r>
    </w:p>
    <w:p w:rsidR="0097079C" w:rsidRDefault="0097079C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AD’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ираем </w:t>
      </w:r>
      <w:r>
        <w:rPr>
          <w:rFonts w:ascii="Times New Roman" w:hAnsi="Times New Roman" w:cs="Times New Roman"/>
          <w:sz w:val="28"/>
          <w:szCs w:val="28"/>
          <w:lang w:val="en-US"/>
        </w:rPr>
        <w:t>Schema Browser</w:t>
      </w:r>
    </w:p>
    <w:p w:rsidR="0097079C" w:rsidRDefault="0097079C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78" type="#_x0000_t75" style="width:434.25pt;height:186pt">
            <v:imagedata r:id="rId24" o:title="Screenshot_1"/>
          </v:shape>
        </w:pict>
      </w:r>
    </w:p>
    <w:p w:rsidR="0097079C" w:rsidRDefault="0097079C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740435" w:rsidRPr="00740435" w:rsidRDefault="00740435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нужную таблицу и заполняем</w:t>
      </w:r>
      <w:r w:rsidR="007D63B6">
        <w:rPr>
          <w:rFonts w:ascii="Times New Roman" w:hAnsi="Times New Roman" w:cs="Times New Roman"/>
          <w:sz w:val="28"/>
          <w:szCs w:val="28"/>
        </w:rPr>
        <w:t>.</w:t>
      </w:r>
    </w:p>
    <w:p w:rsidR="00CC74C4" w:rsidRDefault="00CC74C4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  <w:r w:rsidRPr="00CC74C4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Доработать </w:t>
      </w:r>
      <w:r w:rsidR="00C763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олванку</w:t>
      </w:r>
      <w:r w:rsidR="00C763E3">
        <w:rPr>
          <w:rFonts w:ascii="Times New Roman" w:hAnsi="Times New Roman" w:cs="Times New Roman"/>
          <w:sz w:val="28"/>
          <w:szCs w:val="28"/>
        </w:rPr>
        <w:t>»</w:t>
      </w:r>
    </w:p>
    <w:p w:rsidR="00436A60" w:rsidRDefault="00436A60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74310F" w:rsidRDefault="0074310F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</w:p>
    <w:p w:rsidR="0074310F" w:rsidRDefault="0074310F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6A60" w:rsidRDefault="00113BBD" w:rsidP="00436A60">
      <w:pPr>
        <w:tabs>
          <w:tab w:val="left" w:pos="2655"/>
        </w:tabs>
        <w:ind w:left="-709"/>
        <w:jc w:val="center"/>
        <w:rPr>
          <w:rFonts w:ascii="Times New Roman" w:hAnsi="Times New Roman" w:cs="Times New Roman"/>
          <w:sz w:val="36"/>
          <w:szCs w:val="36"/>
        </w:rPr>
      </w:pPr>
      <w:r w:rsidRPr="00113BBD">
        <w:rPr>
          <w:rFonts w:ascii="Times New Roman" w:hAnsi="Times New Roman" w:cs="Times New Roman"/>
          <w:sz w:val="36"/>
          <w:szCs w:val="36"/>
        </w:rPr>
        <w:lastRenderedPageBreak/>
        <w:t>Диалог добавления/изменения</w:t>
      </w:r>
    </w:p>
    <w:p w:rsidR="00113BBD" w:rsidRDefault="00113BBD" w:rsidP="00113BBD">
      <w:pPr>
        <w:pStyle w:val="a3"/>
        <w:numPr>
          <w:ilvl w:val="0"/>
          <w:numId w:val="2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FEFAD8" wp14:editId="05EA0ECF">
                <wp:simplePos x="0" y="0"/>
                <wp:positionH relativeFrom="column">
                  <wp:posOffset>895350</wp:posOffset>
                </wp:positionH>
                <wp:positionV relativeFrom="paragraph">
                  <wp:posOffset>85725</wp:posOffset>
                </wp:positionV>
                <wp:extent cx="323850" cy="0"/>
                <wp:effectExtent l="0" t="76200" r="1905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E9075" id="Прямая со стрелкой 5" o:spid="_x0000_s1026" type="#_x0000_t32" style="position:absolute;margin-left:70.5pt;margin-top:6.75pt;width:25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si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udio              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0907A2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олванку</w:t>
      </w:r>
      <w:r w:rsidRPr="000907A2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иалога</w:t>
      </w:r>
    </w:p>
    <w:p w:rsidR="00113BBD" w:rsidRDefault="00113BBD" w:rsidP="00113BBD">
      <w:pPr>
        <w:pStyle w:val="a3"/>
        <w:tabs>
          <w:tab w:val="left" w:pos="2655"/>
        </w:tabs>
        <w:ind w:left="-34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rtPartsFbConsul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\Account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bAddEditAccountMyProduct</w:t>
      </w:r>
      <w:proofErr w:type="spellEnd"/>
    </w:p>
    <w:p w:rsidR="00113BBD" w:rsidRDefault="00113BBD" w:rsidP="00113BBD">
      <w:pPr>
        <w:tabs>
          <w:tab w:val="left" w:pos="2655"/>
        </w:tabs>
        <w:ind w:left="-709"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нести</w:t>
      </w:r>
      <w:r w:rsidRPr="00CC7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rtP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FS</w:t>
      </w:r>
    </w:p>
    <w:p w:rsidR="00113BBD" w:rsidRDefault="00113BBD" w:rsidP="00113BBD">
      <w:pPr>
        <w:pStyle w:val="a3"/>
        <w:numPr>
          <w:ilvl w:val="0"/>
          <w:numId w:val="2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62E0D4" wp14:editId="4057FFAE">
                <wp:simplePos x="0" y="0"/>
                <wp:positionH relativeFrom="column">
                  <wp:posOffset>1457325</wp:posOffset>
                </wp:positionH>
                <wp:positionV relativeFrom="paragraph">
                  <wp:posOffset>104140</wp:posOffset>
                </wp:positionV>
                <wp:extent cx="323850" cy="0"/>
                <wp:effectExtent l="0" t="76200" r="1905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234DE" id="Прямая со стрелкой 6" o:spid="_x0000_s1026" type="#_x0000_t32" style="position:absolute;margin-left:114.75pt;margin-top:8.2pt;width:25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plication Architect </w:t>
      </w:r>
      <w:r w:rsidRPr="00CC74C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рисоединить</w:t>
      </w:r>
      <w:r w:rsidRPr="00CC7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rtP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C3A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ccount Details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alogWorkspa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Detail)</w:t>
      </w:r>
    </w:p>
    <w:p w:rsidR="00113BBD" w:rsidRDefault="00113BBD" w:rsidP="00113BBD">
      <w:pPr>
        <w:pStyle w:val="a3"/>
        <w:numPr>
          <w:ilvl w:val="0"/>
          <w:numId w:val="2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C74C4">
        <w:rPr>
          <w:rFonts w:ascii="Times New Roman" w:hAnsi="Times New Roman" w:cs="Times New Roman"/>
          <w:sz w:val="28"/>
          <w:szCs w:val="28"/>
          <w:lang w:val="en-US"/>
        </w:rPr>
        <w:t>Build &amp; Deploy</w:t>
      </w:r>
    </w:p>
    <w:p w:rsidR="00113BBD" w:rsidRPr="00113BBD" w:rsidRDefault="00113BBD" w:rsidP="00113BBD">
      <w:pPr>
        <w:pStyle w:val="a3"/>
        <w:numPr>
          <w:ilvl w:val="0"/>
          <w:numId w:val="2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отать </w:t>
      </w:r>
      <w:r w:rsidR="00C763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олванку</w:t>
      </w:r>
      <w:r w:rsidR="00C763E3">
        <w:rPr>
          <w:rFonts w:ascii="Times New Roman" w:hAnsi="Times New Roman" w:cs="Times New Roman"/>
          <w:sz w:val="28"/>
          <w:szCs w:val="28"/>
        </w:rPr>
        <w:t>»</w:t>
      </w:r>
    </w:p>
    <w:p w:rsidR="00113BBD" w:rsidRDefault="00113BBD" w:rsidP="00113BBD">
      <w:pPr>
        <w:pStyle w:val="a3"/>
        <w:tabs>
          <w:tab w:val="left" w:pos="2655"/>
        </w:tabs>
        <w:ind w:left="-349"/>
        <w:rPr>
          <w:rFonts w:ascii="Times New Roman" w:hAnsi="Times New Roman" w:cs="Times New Roman"/>
          <w:sz w:val="28"/>
          <w:szCs w:val="28"/>
        </w:rPr>
      </w:pPr>
    </w:p>
    <w:p w:rsidR="00113BBD" w:rsidRDefault="00113BBD" w:rsidP="00113BBD">
      <w:pPr>
        <w:pStyle w:val="a3"/>
        <w:tabs>
          <w:tab w:val="left" w:pos="2655"/>
        </w:tabs>
        <w:ind w:left="-349"/>
        <w:jc w:val="center"/>
        <w:rPr>
          <w:rFonts w:ascii="Times New Roman" w:hAnsi="Times New Roman" w:cs="Times New Roman"/>
          <w:sz w:val="36"/>
          <w:szCs w:val="36"/>
        </w:rPr>
      </w:pPr>
      <w:r w:rsidRPr="00113BBD">
        <w:rPr>
          <w:rFonts w:ascii="Times New Roman" w:hAnsi="Times New Roman" w:cs="Times New Roman"/>
          <w:sz w:val="36"/>
          <w:szCs w:val="36"/>
        </w:rPr>
        <w:t>ОЭФ и форма создания</w:t>
      </w:r>
    </w:p>
    <w:p w:rsidR="00113BBD" w:rsidRPr="00DC6FBA" w:rsidRDefault="00113BBD" w:rsidP="00113BBD">
      <w:pPr>
        <w:pStyle w:val="a3"/>
        <w:numPr>
          <w:ilvl w:val="0"/>
          <w:numId w:val="3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260E8" wp14:editId="06CC7B47">
                <wp:simplePos x="0" y="0"/>
                <wp:positionH relativeFrom="column">
                  <wp:posOffset>1104900</wp:posOffset>
                </wp:positionH>
                <wp:positionV relativeFrom="paragraph">
                  <wp:posOffset>113665</wp:posOffset>
                </wp:positionV>
                <wp:extent cx="323850" cy="0"/>
                <wp:effectExtent l="0" t="76200" r="19050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F7C43" id="Прямая со стрелкой 7" o:spid="_x0000_s1026" type="#_x0000_t32" style="position:absolute;margin-left:87pt;margin-top:8.95pt;width:25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sial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13BB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113BB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олванки</w:t>
      </w:r>
      <w:r w:rsidRPr="00113B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ЭФ и формы созд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roduct</w:t>
      </w:r>
      <w:proofErr w:type="spellEnd"/>
    </w:p>
    <w:p w:rsidR="00DC6FBA" w:rsidRDefault="00DC6FBA" w:rsidP="00DC6FBA">
      <w:pPr>
        <w:pStyle w:val="a3"/>
        <w:tabs>
          <w:tab w:val="left" w:pos="2655"/>
        </w:tabs>
        <w:ind w:left="1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rtPartsFbConsul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bMyProdu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bInsertMyProduct</w:t>
      </w:r>
      <w:proofErr w:type="spellEnd"/>
    </w:p>
    <w:p w:rsidR="00DC6FBA" w:rsidRDefault="00DC6FBA" w:rsidP="00DC6FBA">
      <w:pPr>
        <w:pStyle w:val="a3"/>
        <w:tabs>
          <w:tab w:val="left" w:pos="2655"/>
        </w:tabs>
        <w:ind w:left="1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rtPartsFbConsul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bMyProdu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bMyProductDetails</w:t>
      </w:r>
      <w:proofErr w:type="spellEnd"/>
    </w:p>
    <w:p w:rsidR="00663CB9" w:rsidRDefault="00663CB9" w:rsidP="00DC6FBA">
      <w:pPr>
        <w:pStyle w:val="a3"/>
        <w:tabs>
          <w:tab w:val="left" w:pos="2655"/>
        </w:tabs>
        <w:ind w:left="11"/>
        <w:rPr>
          <w:rFonts w:ascii="Times New Roman" w:hAnsi="Times New Roman" w:cs="Times New Roman"/>
          <w:sz w:val="28"/>
          <w:szCs w:val="28"/>
          <w:lang w:val="en-US"/>
        </w:rPr>
      </w:pPr>
    </w:p>
    <w:p w:rsidR="00DC6FBA" w:rsidRDefault="00663CB9" w:rsidP="00DC6FBA">
      <w:pPr>
        <w:pStyle w:val="a3"/>
        <w:numPr>
          <w:ilvl w:val="0"/>
          <w:numId w:val="3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CB4E7A" wp14:editId="628E53AB">
                <wp:simplePos x="0" y="0"/>
                <wp:positionH relativeFrom="column">
                  <wp:posOffset>1724025</wp:posOffset>
                </wp:positionH>
                <wp:positionV relativeFrom="paragraph">
                  <wp:posOffset>85725</wp:posOffset>
                </wp:positionV>
                <wp:extent cx="323850" cy="0"/>
                <wp:effectExtent l="0" t="76200" r="1905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B6F28" id="Прямая со стрелкой 8" o:spid="_x0000_s1026" type="#_x0000_t32" style="position:absolute;margin-left:135.75pt;margin-top:6.75pt;width:25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plication Architect            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663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у</w:t>
      </w:r>
      <w:r w:rsidRPr="00663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View</w:t>
      </w:r>
      <w:proofErr w:type="spellEnd"/>
    </w:p>
    <w:p w:rsidR="00663CB9" w:rsidRDefault="00663CB9" w:rsidP="00663CB9">
      <w:pPr>
        <w:pStyle w:val="a3"/>
        <w:tabs>
          <w:tab w:val="left" w:pos="2655"/>
        </w:tabs>
        <w:ind w:left="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здать страницу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</w:p>
    <w:p w:rsidR="00663CB9" w:rsidRDefault="00663CB9" w:rsidP="00663CB9">
      <w:pPr>
        <w:pStyle w:val="a3"/>
        <w:tabs>
          <w:tab w:val="left" w:pos="2655"/>
        </w:tabs>
        <w:ind w:left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- </w:t>
      </w:r>
      <w:r>
        <w:rPr>
          <w:rFonts w:ascii="Times New Roman" w:hAnsi="Times New Roman" w:cs="Times New Roman"/>
          <w:sz w:val="28"/>
          <w:szCs w:val="28"/>
        </w:rPr>
        <w:t xml:space="preserve">Присоедин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bInsertMyProdu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странице </w:t>
      </w:r>
    </w:p>
    <w:p w:rsidR="00663CB9" w:rsidRDefault="00663CB9" w:rsidP="00663CB9">
      <w:pPr>
        <w:pStyle w:val="a3"/>
        <w:tabs>
          <w:tab w:val="left" w:pos="2655"/>
        </w:tabs>
        <w:ind w:left="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Insert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Cont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Insert)</w:t>
      </w:r>
    </w:p>
    <w:p w:rsidR="00663CB9" w:rsidRDefault="00663CB9" w:rsidP="00663CB9">
      <w:pPr>
        <w:pStyle w:val="a3"/>
        <w:numPr>
          <w:ilvl w:val="0"/>
          <w:numId w:val="4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соединить</w:t>
      </w:r>
      <w:r w:rsidRPr="00663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bMyProductDetails</w:t>
      </w:r>
      <w:proofErr w:type="spellEnd"/>
      <w:r w:rsidRPr="00663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63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е</w:t>
      </w:r>
      <w:r w:rsidRPr="00663C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Vie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Cont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Detail)</w:t>
      </w:r>
    </w:p>
    <w:p w:rsidR="00663CB9" w:rsidRPr="00663CB9" w:rsidRDefault="00663CB9" w:rsidP="00663CB9">
      <w:pPr>
        <w:pStyle w:val="a3"/>
        <w:numPr>
          <w:ilvl w:val="0"/>
          <w:numId w:val="4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строить страницы</w:t>
      </w:r>
    </w:p>
    <w:p w:rsidR="00663CB9" w:rsidRPr="00663CB9" w:rsidRDefault="00663CB9" w:rsidP="00663CB9">
      <w:pPr>
        <w:pStyle w:val="a3"/>
        <w:numPr>
          <w:ilvl w:val="0"/>
          <w:numId w:val="4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ить пункты меню</w:t>
      </w:r>
    </w:p>
    <w:p w:rsidR="00663CB9" w:rsidRPr="00663CB9" w:rsidRDefault="00663CB9" w:rsidP="00663CB9">
      <w:pPr>
        <w:pStyle w:val="a3"/>
        <w:tabs>
          <w:tab w:val="left" w:pos="2655"/>
        </w:tabs>
        <w:ind w:left="3896"/>
        <w:rPr>
          <w:rFonts w:ascii="Times New Roman" w:hAnsi="Times New Roman" w:cs="Times New Roman"/>
          <w:sz w:val="28"/>
          <w:szCs w:val="28"/>
          <w:lang w:val="en-US"/>
        </w:rPr>
      </w:pPr>
    </w:p>
    <w:p w:rsidR="00663CB9" w:rsidRDefault="00663CB9" w:rsidP="00663CB9">
      <w:pPr>
        <w:pStyle w:val="a3"/>
        <w:numPr>
          <w:ilvl w:val="0"/>
          <w:numId w:val="3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C74C4">
        <w:rPr>
          <w:rFonts w:ascii="Times New Roman" w:hAnsi="Times New Roman" w:cs="Times New Roman"/>
          <w:sz w:val="28"/>
          <w:szCs w:val="28"/>
          <w:lang w:val="en-US"/>
        </w:rPr>
        <w:t>Build &amp; Deploy</w:t>
      </w:r>
    </w:p>
    <w:p w:rsidR="00663CB9" w:rsidRPr="00113BBD" w:rsidRDefault="00C763E3" w:rsidP="00663CB9">
      <w:pPr>
        <w:pStyle w:val="a3"/>
        <w:numPr>
          <w:ilvl w:val="0"/>
          <w:numId w:val="3"/>
        </w:numPr>
        <w:tabs>
          <w:tab w:val="left" w:pos="26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работать «болванки»</w:t>
      </w:r>
    </w:p>
    <w:p w:rsidR="00663CB9" w:rsidRPr="00663CB9" w:rsidRDefault="00663CB9" w:rsidP="00663CB9">
      <w:pPr>
        <w:pStyle w:val="a3"/>
        <w:tabs>
          <w:tab w:val="left" w:pos="2655"/>
        </w:tabs>
        <w:ind w:left="11"/>
        <w:rPr>
          <w:rFonts w:ascii="Times New Roman" w:hAnsi="Times New Roman" w:cs="Times New Roman"/>
          <w:sz w:val="28"/>
          <w:szCs w:val="28"/>
          <w:lang w:val="en-US"/>
        </w:rPr>
      </w:pPr>
    </w:p>
    <w:p w:rsidR="00663CB9" w:rsidRPr="00DC6FBA" w:rsidRDefault="00663CB9" w:rsidP="00663CB9">
      <w:pPr>
        <w:pStyle w:val="a3"/>
        <w:tabs>
          <w:tab w:val="left" w:pos="2655"/>
        </w:tabs>
        <w:ind w:left="11"/>
        <w:rPr>
          <w:rFonts w:ascii="Times New Roman" w:hAnsi="Times New Roman" w:cs="Times New Roman"/>
          <w:sz w:val="28"/>
          <w:szCs w:val="28"/>
          <w:lang w:val="en-US"/>
        </w:rPr>
      </w:pPr>
    </w:p>
    <w:p w:rsidR="00113BBD" w:rsidRPr="00DC6FBA" w:rsidRDefault="00113BBD" w:rsidP="00113BBD">
      <w:pPr>
        <w:pStyle w:val="a3"/>
        <w:tabs>
          <w:tab w:val="left" w:pos="2655"/>
        </w:tabs>
        <w:ind w:left="-34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3BBD" w:rsidRPr="00DC6FBA" w:rsidRDefault="00113BBD" w:rsidP="00113BBD">
      <w:pPr>
        <w:pStyle w:val="a3"/>
        <w:tabs>
          <w:tab w:val="left" w:pos="2655"/>
        </w:tabs>
        <w:ind w:left="-349"/>
        <w:rPr>
          <w:rFonts w:ascii="Times New Roman" w:hAnsi="Times New Roman" w:cs="Times New Roman"/>
          <w:sz w:val="28"/>
          <w:szCs w:val="28"/>
          <w:lang w:val="en-US"/>
        </w:rPr>
      </w:pPr>
    </w:p>
    <w:p w:rsidR="00436A60" w:rsidRPr="00DC6FBA" w:rsidRDefault="00436A60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CC74C4" w:rsidRPr="00DC6FBA" w:rsidRDefault="00CC74C4" w:rsidP="00B9021A">
      <w:pPr>
        <w:tabs>
          <w:tab w:val="left" w:pos="2655"/>
        </w:tabs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C74C4" w:rsidRPr="00DC6FBA" w:rsidSect="00482D87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E77" w:rsidRDefault="00A37E77" w:rsidP="00D17CC2">
      <w:pPr>
        <w:spacing w:after="0" w:line="240" w:lineRule="auto"/>
      </w:pPr>
      <w:r>
        <w:separator/>
      </w:r>
    </w:p>
  </w:endnote>
  <w:endnote w:type="continuationSeparator" w:id="0">
    <w:p w:rsidR="00A37E77" w:rsidRDefault="00A37E77" w:rsidP="00D1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E77" w:rsidRDefault="00A37E77" w:rsidP="00D17CC2">
      <w:pPr>
        <w:spacing w:after="0" w:line="240" w:lineRule="auto"/>
      </w:pPr>
      <w:r>
        <w:separator/>
      </w:r>
    </w:p>
  </w:footnote>
  <w:footnote w:type="continuationSeparator" w:id="0">
    <w:p w:rsidR="00A37E77" w:rsidRDefault="00A37E77" w:rsidP="00D1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8008E"/>
    <w:multiLevelType w:val="hybridMultilevel"/>
    <w:tmpl w:val="F6662D9C"/>
    <w:lvl w:ilvl="0" w:tplc="532063A4">
      <w:start w:val="2"/>
      <w:numFmt w:val="bullet"/>
      <w:lvlText w:val="-"/>
      <w:lvlJc w:val="left"/>
      <w:pPr>
        <w:ind w:left="389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56" w:hanging="360"/>
      </w:pPr>
      <w:rPr>
        <w:rFonts w:ascii="Wingdings" w:hAnsi="Wingdings" w:hint="default"/>
      </w:rPr>
    </w:lvl>
  </w:abstractNum>
  <w:abstractNum w:abstractNumId="1" w15:restartNumberingAfterBreak="0">
    <w:nsid w:val="3B11280F"/>
    <w:multiLevelType w:val="hybridMultilevel"/>
    <w:tmpl w:val="03BEE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16CE1"/>
    <w:multiLevelType w:val="hybridMultilevel"/>
    <w:tmpl w:val="C7A0F6A4"/>
    <w:lvl w:ilvl="0" w:tplc="6E1474A2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60920722"/>
    <w:multiLevelType w:val="hybridMultilevel"/>
    <w:tmpl w:val="FE5EE35E"/>
    <w:lvl w:ilvl="0" w:tplc="F052436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1A"/>
    <w:rsid w:val="000907A2"/>
    <w:rsid w:val="00113BBD"/>
    <w:rsid w:val="00153BFC"/>
    <w:rsid w:val="0016247B"/>
    <w:rsid w:val="001A08C4"/>
    <w:rsid w:val="00336CAF"/>
    <w:rsid w:val="004011DB"/>
    <w:rsid w:val="00436A60"/>
    <w:rsid w:val="00482D87"/>
    <w:rsid w:val="004C7CD6"/>
    <w:rsid w:val="005526E1"/>
    <w:rsid w:val="005B7C84"/>
    <w:rsid w:val="005F5F28"/>
    <w:rsid w:val="00615286"/>
    <w:rsid w:val="00662B84"/>
    <w:rsid w:val="00663CB9"/>
    <w:rsid w:val="006D74C7"/>
    <w:rsid w:val="00740435"/>
    <w:rsid w:val="0074310F"/>
    <w:rsid w:val="007D63B6"/>
    <w:rsid w:val="009609C9"/>
    <w:rsid w:val="0097079C"/>
    <w:rsid w:val="00A14099"/>
    <w:rsid w:val="00A37E77"/>
    <w:rsid w:val="00AE35E9"/>
    <w:rsid w:val="00B02F6D"/>
    <w:rsid w:val="00B9021A"/>
    <w:rsid w:val="00B92353"/>
    <w:rsid w:val="00C7428B"/>
    <w:rsid w:val="00C763E3"/>
    <w:rsid w:val="00CC0A1A"/>
    <w:rsid w:val="00CC3A0E"/>
    <w:rsid w:val="00CC74C4"/>
    <w:rsid w:val="00CE1AD2"/>
    <w:rsid w:val="00D17CC2"/>
    <w:rsid w:val="00DC6FBA"/>
    <w:rsid w:val="00E2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55329CD7"/>
  <w15:chartTrackingRefBased/>
  <w15:docId w15:val="{A2D7F349-B25F-49EB-B412-1DC774D7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21A"/>
    <w:pPr>
      <w:ind w:left="720"/>
      <w:contextualSpacing/>
    </w:pPr>
  </w:style>
  <w:style w:type="table" w:styleId="a4">
    <w:name w:val="Table Grid"/>
    <w:basedOn w:val="a1"/>
    <w:uiPriority w:val="39"/>
    <w:rsid w:val="00B90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7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7CC2"/>
  </w:style>
  <w:style w:type="paragraph" w:styleId="a7">
    <w:name w:val="footer"/>
    <w:basedOn w:val="a"/>
    <w:link w:val="a8"/>
    <w:uiPriority w:val="99"/>
    <w:unhideWhenUsed/>
    <w:rsid w:val="00D17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7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BEF8-54D6-45EF-A07C-175585A2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итченко Иван</dc:creator>
  <cp:keywords/>
  <dc:description/>
  <cp:lastModifiedBy>Микитченко Иван</cp:lastModifiedBy>
  <cp:revision>26</cp:revision>
  <dcterms:created xsi:type="dcterms:W3CDTF">2019-06-04T02:48:00Z</dcterms:created>
  <dcterms:modified xsi:type="dcterms:W3CDTF">2019-06-04T06:43:00Z</dcterms:modified>
</cp:coreProperties>
</file>